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15FD02C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 xml:space="preserve">Roçagem, limpeza e </w:t>
      </w:r>
      <w:r w:rsidR="00A92995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oda de área</w:t>
      </w:r>
      <w:r w:rsidR="00A739ED">
        <w:rPr>
          <w:rFonts w:ascii="Times New Roman" w:hAnsi="Times New Roman" w:cs="Times New Roman"/>
          <w:b/>
          <w:noProof/>
          <w:sz w:val="24"/>
          <w:szCs w:val="24"/>
        </w:rPr>
        <w:t xml:space="preserve"> verde localizada na Av. Emílio Bôsco, Bairro Jardim Morumbi, em frente ao Posto de Saúde Santa Clara, nº 1640.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2E67" w:rsidRPr="00070F68" w:rsidP="00DF21FF" w14:paraId="119B0B71" w14:textId="5F23B68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</w:t>
      </w:r>
      <w:r w:rsidR="00A739ED">
        <w:rPr>
          <w:rFonts w:ascii="Times New Roman" w:hAnsi="Times New Roman" w:cs="Times New Roman"/>
          <w:noProof/>
          <w:sz w:val="24"/>
          <w:szCs w:val="24"/>
        </w:rPr>
        <w:t xml:space="preserve"> a poda, </w:t>
      </w:r>
      <w:r w:rsidRPr="00A739ED" w:rsidR="00E51D43">
        <w:rPr>
          <w:rFonts w:ascii="Times New Roman" w:hAnsi="Times New Roman" w:cs="Times New Roman"/>
          <w:bCs/>
          <w:noProof/>
          <w:sz w:val="24"/>
          <w:szCs w:val="24"/>
        </w:rPr>
        <w:t>roçagem e limpeza do mato</w:t>
      </w:r>
      <w:r w:rsidRPr="00E51D43" w:rsidR="00E51D43">
        <w:rPr>
          <w:rFonts w:ascii="Times New Roman" w:hAnsi="Times New Roman" w:cs="Times New Roman"/>
          <w:noProof/>
          <w:sz w:val="24"/>
          <w:szCs w:val="24"/>
        </w:rPr>
        <w:t xml:space="preserve"> em área verde localizada</w:t>
      </w:r>
      <w:r w:rsidR="00A739ED">
        <w:rPr>
          <w:rFonts w:ascii="Times New Roman" w:hAnsi="Times New Roman" w:cs="Times New Roman"/>
          <w:noProof/>
          <w:sz w:val="24"/>
          <w:szCs w:val="24"/>
        </w:rPr>
        <w:t xml:space="preserve"> na Av. Emílio Bôsco, Bairro Jardim Morumbi, em frente ao Posto de Saúde Santa Clara, nº 1640. Segue imagens em anexo.</w:t>
      </w:r>
    </w:p>
    <w:p w:rsidR="00A739ED" w:rsidRPr="00A739ED" w:rsidP="00B9156E" w14:paraId="608D37E4" w14:textId="0988569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A solicitação é essencial devido ao crescimento descontrolado da vegetação, que pode facilitar o acúmulo de lixo e a proliferação de animais peçonhentos e insetos transmissores de doenças, comprometendo a saúde e o bem-estar da população. Além disso, a poda das árvores contribuirá para uma melhor iluminação no local, aumentando a segurança de pedestres, motoristas e moradores da região.</w:t>
      </w:r>
    </w:p>
    <w:p w:rsidR="00B9156E" w:rsidRPr="00B9156E" w:rsidP="00B9156E" w14:paraId="66BC45DC" w14:textId="4E6F996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1737</wp:posOffset>
            </wp:positionH>
            <wp:positionV relativeFrom="paragraph">
              <wp:posOffset>87653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81367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>
        <w:t xml:space="preserve"> </w:t>
      </w: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da manutenção do espaço público.</w:t>
      </w:r>
    </w:p>
    <w:p w:rsidR="00D209F0" w:rsidP="00D209F0" w14:paraId="3E320C0D" w14:textId="16DC968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09F0" w:rsidP="00D209F0" w14:paraId="601CB506" w14:textId="301521D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B2DAF" w:rsidRPr="00D0468A" w:rsidP="00D0468A" w14:paraId="3254C6DD" w14:textId="36A4AF7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D209F0" w14:paraId="182BA7A5" w14:textId="1F700D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123B1" w:rsidP="005123B1" w14:paraId="085FFD30" w14:textId="6580C12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A739ED" w14:paraId="177FB1AB" w14:textId="04B2DD98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159385</wp:posOffset>
            </wp:positionV>
            <wp:extent cx="4238625" cy="2748619"/>
            <wp:effectExtent l="0" t="0" r="0" b="0"/>
            <wp:wrapNone/>
            <wp:docPr id="180166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51914" name="emilio bosco area verde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48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3B1" w:rsidP="00A739ED" w14:paraId="71C0CEB3" w14:textId="147BFD10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8565</wp:posOffset>
                </wp:positionH>
                <wp:positionV relativeFrom="paragraph">
                  <wp:posOffset>136500</wp:posOffset>
                </wp:positionV>
                <wp:extent cx="650755" cy="1741551"/>
                <wp:effectExtent l="266700" t="95250" r="264160" b="876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20615950">
                          <a:off x="0" y="0"/>
                          <a:ext cx="650755" cy="17415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5" style="width:51.25pt;height:137.15pt;margin-top:10.75pt;margin-left:132.15pt;mso-height-percent:0;mso-height-relative:margin;mso-width-percent:0;mso-width-relative:margin;mso-wrap-distance-bottom:0;mso-wrap-distance-left:9pt;mso-wrap-distance-right:9pt;mso-wrap-distance-top:0;mso-wrap-style:square;position:absolute;rotation:-1074845fd;visibility:visible;v-text-anchor:middle;z-index:251661312" filled="f" strokecolor="yellow" strokeweight="3pt"/>
            </w:pict>
          </mc:Fallback>
        </mc:AlternateContent>
      </w:r>
    </w:p>
    <w:p w:rsidR="005123B1" w:rsidP="00A739ED" w14:paraId="37F6009E" w14:textId="244A97C8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RPr="00D0468A" w:rsidP="005123B1" w14:paraId="71E9DC90" w14:textId="21A31CAB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8897</wp:posOffset>
            </wp:positionH>
            <wp:positionV relativeFrom="paragraph">
              <wp:posOffset>4228465</wp:posOffset>
            </wp:positionV>
            <wp:extent cx="3446415" cy="1938655"/>
            <wp:effectExtent l="0" t="0" r="1905" b="444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2522" name="4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41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61715</wp:posOffset>
            </wp:positionV>
            <wp:extent cx="1804544" cy="3209809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72616" name="3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44" cy="320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1812925</wp:posOffset>
            </wp:positionV>
            <wp:extent cx="2895600" cy="162787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294" name="2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804670</wp:posOffset>
            </wp:positionV>
            <wp:extent cx="2876550" cy="1617162"/>
            <wp:effectExtent l="0" t="0" r="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4903" name="1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A2A7C"/>
    <w:rsid w:val="001A5914"/>
    <w:rsid w:val="001A5E31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253FC"/>
    <w:rsid w:val="00350D17"/>
    <w:rsid w:val="00372725"/>
    <w:rsid w:val="003B4859"/>
    <w:rsid w:val="00460A32"/>
    <w:rsid w:val="00464796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739ED"/>
    <w:rsid w:val="00A775C0"/>
    <w:rsid w:val="00A8669C"/>
    <w:rsid w:val="00A92995"/>
    <w:rsid w:val="00AB17B8"/>
    <w:rsid w:val="00AE3D75"/>
    <w:rsid w:val="00AE6AEE"/>
    <w:rsid w:val="00B15DBC"/>
    <w:rsid w:val="00B25B3B"/>
    <w:rsid w:val="00B9156E"/>
    <w:rsid w:val="00BF1867"/>
    <w:rsid w:val="00C00C1E"/>
    <w:rsid w:val="00C01E92"/>
    <w:rsid w:val="00C36776"/>
    <w:rsid w:val="00C42E67"/>
    <w:rsid w:val="00C804D7"/>
    <w:rsid w:val="00CD6B58"/>
    <w:rsid w:val="00CF401E"/>
    <w:rsid w:val="00D0468A"/>
    <w:rsid w:val="00D10722"/>
    <w:rsid w:val="00D209F0"/>
    <w:rsid w:val="00D56050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42E3-23EF-4736-ACBB-54702038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2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3-18T18:29:00Z</cp:lastPrinted>
  <dcterms:created xsi:type="dcterms:W3CDTF">2025-03-18T19:32:00Z</dcterms:created>
  <dcterms:modified xsi:type="dcterms:W3CDTF">2025-03-24T16:11:00Z</dcterms:modified>
</cp:coreProperties>
</file>